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BD7" w:rsidRPr="005611D5" w:rsidRDefault="005611D5" w:rsidP="00E62699">
      <w:pPr>
        <w:spacing w:after="0" w:line="240" w:lineRule="auto"/>
        <w:ind w:firstLine="3119"/>
        <w:rPr>
          <w:b/>
          <w:sz w:val="23"/>
          <w:szCs w:val="23"/>
        </w:rPr>
      </w:pPr>
      <w:r>
        <w:rPr>
          <w:b/>
          <w:sz w:val="23"/>
          <w:szCs w:val="23"/>
        </w:rPr>
        <w:t>INDICAÇÃO N° 191</w:t>
      </w:r>
      <w:bookmarkStart w:id="0" w:name="_GoBack"/>
      <w:bookmarkEnd w:id="0"/>
      <w:r w:rsidR="00852534" w:rsidRPr="005611D5">
        <w:rPr>
          <w:b/>
          <w:sz w:val="23"/>
          <w:szCs w:val="23"/>
        </w:rPr>
        <w:t>/201</w:t>
      </w:r>
      <w:r w:rsidR="00603911" w:rsidRPr="005611D5">
        <w:rPr>
          <w:b/>
          <w:sz w:val="23"/>
          <w:szCs w:val="23"/>
        </w:rPr>
        <w:t>8</w:t>
      </w:r>
    </w:p>
    <w:p w:rsidR="00144BD7" w:rsidRDefault="00144BD7" w:rsidP="00E62699">
      <w:pPr>
        <w:spacing w:after="0" w:line="240" w:lineRule="auto"/>
        <w:ind w:firstLine="3119"/>
        <w:rPr>
          <w:b/>
          <w:sz w:val="23"/>
          <w:szCs w:val="23"/>
        </w:rPr>
      </w:pPr>
    </w:p>
    <w:p w:rsidR="005611D5" w:rsidRPr="005611D5" w:rsidRDefault="005611D5" w:rsidP="00E62699">
      <w:pPr>
        <w:spacing w:after="0" w:line="240" w:lineRule="auto"/>
        <w:ind w:firstLine="3119"/>
        <w:rPr>
          <w:b/>
          <w:sz w:val="23"/>
          <w:szCs w:val="23"/>
        </w:rPr>
      </w:pPr>
    </w:p>
    <w:p w:rsidR="00144BD7" w:rsidRPr="005611D5" w:rsidRDefault="006D3FC1" w:rsidP="00DE72F0">
      <w:pPr>
        <w:spacing w:after="0" w:line="240" w:lineRule="auto"/>
        <w:ind w:left="3119"/>
        <w:jc w:val="both"/>
        <w:rPr>
          <w:b/>
          <w:sz w:val="23"/>
          <w:szCs w:val="23"/>
        </w:rPr>
      </w:pPr>
      <w:r w:rsidRPr="005611D5">
        <w:rPr>
          <w:b/>
          <w:sz w:val="23"/>
          <w:szCs w:val="23"/>
        </w:rPr>
        <w:t>INDICAMOS</w:t>
      </w:r>
      <w:r w:rsidR="00144BD7" w:rsidRPr="005611D5">
        <w:rPr>
          <w:b/>
          <w:sz w:val="23"/>
          <w:szCs w:val="23"/>
        </w:rPr>
        <w:t xml:space="preserve"> A </w:t>
      </w:r>
      <w:r w:rsidR="004C16AF" w:rsidRPr="005611D5">
        <w:rPr>
          <w:b/>
          <w:sz w:val="23"/>
          <w:szCs w:val="23"/>
        </w:rPr>
        <w:t xml:space="preserve">MANUTENÇÃO </w:t>
      </w:r>
      <w:r w:rsidR="00940655" w:rsidRPr="005611D5">
        <w:rPr>
          <w:b/>
          <w:sz w:val="23"/>
          <w:szCs w:val="23"/>
        </w:rPr>
        <w:t>NA</w:t>
      </w:r>
      <w:r w:rsidR="00146420" w:rsidRPr="005611D5">
        <w:rPr>
          <w:b/>
          <w:sz w:val="23"/>
          <w:szCs w:val="23"/>
        </w:rPr>
        <w:t>S CALHAS</w:t>
      </w:r>
      <w:r w:rsidR="006A632A" w:rsidRPr="005611D5">
        <w:rPr>
          <w:b/>
          <w:sz w:val="23"/>
          <w:szCs w:val="23"/>
        </w:rPr>
        <w:t>,</w:t>
      </w:r>
      <w:r w:rsidR="00146420" w:rsidRPr="005611D5">
        <w:rPr>
          <w:b/>
          <w:sz w:val="23"/>
          <w:szCs w:val="23"/>
        </w:rPr>
        <w:t xml:space="preserve"> BEM COMO NA</w:t>
      </w:r>
      <w:r w:rsidR="00940655" w:rsidRPr="005611D5">
        <w:rPr>
          <w:b/>
          <w:sz w:val="23"/>
          <w:szCs w:val="23"/>
        </w:rPr>
        <w:t xml:space="preserve"> COBERTURA DO GINÁSIO DE ESPORTES DA ESCOLA IVETE LOURDES ARENHARDT</w:t>
      </w:r>
      <w:r w:rsidR="004C16AF" w:rsidRPr="005611D5">
        <w:rPr>
          <w:b/>
          <w:sz w:val="23"/>
          <w:szCs w:val="23"/>
        </w:rPr>
        <w:t xml:space="preserve">, MUNICIPIO DE </w:t>
      </w:r>
      <w:r w:rsidR="00144BD7" w:rsidRPr="005611D5">
        <w:rPr>
          <w:b/>
          <w:sz w:val="23"/>
          <w:szCs w:val="23"/>
        </w:rPr>
        <w:t>SORRISO - MT.</w:t>
      </w:r>
    </w:p>
    <w:p w:rsidR="00144BD7" w:rsidRPr="005611D5" w:rsidRDefault="00144BD7" w:rsidP="00E62699">
      <w:pPr>
        <w:spacing w:after="0" w:line="240" w:lineRule="auto"/>
        <w:ind w:left="3119"/>
        <w:jc w:val="both"/>
        <w:rPr>
          <w:b/>
          <w:sz w:val="23"/>
          <w:szCs w:val="23"/>
        </w:rPr>
      </w:pPr>
    </w:p>
    <w:p w:rsidR="00144BD7" w:rsidRPr="005611D5" w:rsidRDefault="00144BD7" w:rsidP="00E62699">
      <w:pPr>
        <w:spacing w:after="0" w:line="240" w:lineRule="auto"/>
        <w:ind w:firstLine="3119"/>
        <w:jc w:val="both"/>
        <w:rPr>
          <w:b/>
          <w:sz w:val="23"/>
          <w:szCs w:val="23"/>
        </w:rPr>
      </w:pPr>
    </w:p>
    <w:p w:rsidR="00144BD7" w:rsidRPr="005611D5" w:rsidRDefault="00146420" w:rsidP="00E62699">
      <w:pPr>
        <w:spacing w:after="0" w:line="240" w:lineRule="auto"/>
        <w:ind w:firstLine="3119"/>
        <w:jc w:val="both"/>
        <w:rPr>
          <w:b/>
          <w:sz w:val="23"/>
          <w:szCs w:val="23"/>
        </w:rPr>
      </w:pPr>
      <w:r w:rsidRPr="005611D5">
        <w:rPr>
          <w:b/>
          <w:bCs/>
          <w:color w:val="000000"/>
          <w:sz w:val="23"/>
          <w:szCs w:val="23"/>
        </w:rPr>
        <w:t>CLAUDIO OLIVEIRA – PR, PROFESSORA MARISA - PTB, BRUNO DELGADO – PMB,</w:t>
      </w:r>
      <w:r w:rsidR="00BD4EE9" w:rsidRPr="005611D5">
        <w:rPr>
          <w:b/>
          <w:bCs/>
          <w:color w:val="000000"/>
          <w:sz w:val="23"/>
          <w:szCs w:val="23"/>
        </w:rPr>
        <w:t xml:space="preserve"> </w:t>
      </w:r>
      <w:r w:rsidRPr="005611D5">
        <w:rPr>
          <w:b/>
          <w:bCs/>
          <w:color w:val="000000"/>
          <w:sz w:val="23"/>
          <w:szCs w:val="23"/>
        </w:rPr>
        <w:t>PROFESSORA SILVANA – PTB e vereadores abaixo assinados</w:t>
      </w:r>
      <w:r w:rsidR="00142767" w:rsidRPr="005611D5">
        <w:rPr>
          <w:b/>
          <w:bCs/>
          <w:color w:val="000000"/>
          <w:sz w:val="23"/>
          <w:szCs w:val="23"/>
        </w:rPr>
        <w:t>,</w:t>
      </w:r>
      <w:r w:rsidR="006D3FC1" w:rsidRPr="005611D5">
        <w:rPr>
          <w:sz w:val="23"/>
          <w:szCs w:val="23"/>
        </w:rPr>
        <w:t xml:space="preserve"> </w:t>
      </w:r>
      <w:r w:rsidR="00144BD7" w:rsidRPr="005611D5">
        <w:rPr>
          <w:sz w:val="23"/>
          <w:szCs w:val="23"/>
        </w:rPr>
        <w:t>com assento nesta Casa</w:t>
      </w:r>
      <w:r w:rsidR="00DE72F0" w:rsidRPr="005611D5">
        <w:rPr>
          <w:sz w:val="23"/>
          <w:szCs w:val="23"/>
        </w:rPr>
        <w:t xml:space="preserve"> de Leis</w:t>
      </w:r>
      <w:r w:rsidR="00144BD7" w:rsidRPr="005611D5">
        <w:rPr>
          <w:sz w:val="23"/>
          <w:szCs w:val="23"/>
        </w:rPr>
        <w:t xml:space="preserve">, de conformidade com o </w:t>
      </w:r>
      <w:r w:rsidRPr="005611D5">
        <w:rPr>
          <w:sz w:val="23"/>
          <w:szCs w:val="23"/>
        </w:rPr>
        <w:t>a</w:t>
      </w:r>
      <w:r w:rsidR="00144BD7" w:rsidRPr="005611D5">
        <w:rPr>
          <w:sz w:val="23"/>
          <w:szCs w:val="23"/>
        </w:rPr>
        <w:t>rtigo 11</w:t>
      </w:r>
      <w:r w:rsidR="0040235C" w:rsidRPr="005611D5">
        <w:rPr>
          <w:sz w:val="23"/>
          <w:szCs w:val="23"/>
        </w:rPr>
        <w:t>5 do Regimento Interno, requer</w:t>
      </w:r>
      <w:r w:rsidR="006D3FC1" w:rsidRPr="005611D5">
        <w:rPr>
          <w:sz w:val="23"/>
          <w:szCs w:val="23"/>
        </w:rPr>
        <w:t>em</w:t>
      </w:r>
      <w:r w:rsidR="00144BD7" w:rsidRPr="005611D5">
        <w:rPr>
          <w:sz w:val="23"/>
          <w:szCs w:val="23"/>
        </w:rPr>
        <w:t xml:space="preserve"> à Mesa que este expediente seja encaminhado ao Exmo. Senhor </w:t>
      </w:r>
      <w:r w:rsidR="00AC4893" w:rsidRPr="005611D5">
        <w:rPr>
          <w:sz w:val="23"/>
          <w:szCs w:val="23"/>
        </w:rPr>
        <w:t>Ari Lafin</w:t>
      </w:r>
      <w:r w:rsidR="00144BD7" w:rsidRPr="005611D5">
        <w:rPr>
          <w:sz w:val="23"/>
          <w:szCs w:val="23"/>
        </w:rPr>
        <w:t>, Prefeito Municipal, co</w:t>
      </w:r>
      <w:r w:rsidR="0040235C" w:rsidRPr="005611D5">
        <w:rPr>
          <w:sz w:val="23"/>
          <w:szCs w:val="23"/>
        </w:rPr>
        <w:t xml:space="preserve">m cópia </w:t>
      </w:r>
      <w:r w:rsidR="00E62699" w:rsidRPr="005611D5">
        <w:rPr>
          <w:sz w:val="23"/>
          <w:szCs w:val="23"/>
        </w:rPr>
        <w:t>a</w:t>
      </w:r>
      <w:r w:rsidR="0040235C" w:rsidRPr="005611D5">
        <w:rPr>
          <w:sz w:val="23"/>
          <w:szCs w:val="23"/>
        </w:rPr>
        <w:t xml:space="preserve">o Sr. </w:t>
      </w:r>
      <w:r w:rsidR="0072519D" w:rsidRPr="005611D5">
        <w:rPr>
          <w:sz w:val="23"/>
          <w:szCs w:val="23"/>
        </w:rPr>
        <w:t>Pedr</w:t>
      </w:r>
      <w:r w:rsidR="00D64063" w:rsidRPr="005611D5">
        <w:rPr>
          <w:sz w:val="23"/>
          <w:szCs w:val="23"/>
        </w:rPr>
        <w:t>inho</w:t>
      </w:r>
      <w:r w:rsidR="0072519D" w:rsidRPr="005611D5">
        <w:rPr>
          <w:sz w:val="23"/>
          <w:szCs w:val="23"/>
        </w:rPr>
        <w:t xml:space="preserve"> Gilmar </w:t>
      </w:r>
      <w:r w:rsidR="00D64063" w:rsidRPr="005611D5">
        <w:rPr>
          <w:sz w:val="23"/>
          <w:szCs w:val="23"/>
        </w:rPr>
        <w:t xml:space="preserve">da </w:t>
      </w:r>
      <w:r w:rsidR="0072519D" w:rsidRPr="005611D5">
        <w:rPr>
          <w:sz w:val="23"/>
          <w:szCs w:val="23"/>
        </w:rPr>
        <w:t>Silva</w:t>
      </w:r>
      <w:r w:rsidR="00144BD7" w:rsidRPr="005611D5">
        <w:rPr>
          <w:sz w:val="23"/>
          <w:szCs w:val="23"/>
        </w:rPr>
        <w:t>, Secretário Municipa</w:t>
      </w:r>
      <w:r w:rsidR="004C16AF" w:rsidRPr="005611D5">
        <w:rPr>
          <w:sz w:val="23"/>
          <w:szCs w:val="23"/>
        </w:rPr>
        <w:t>l de Obras e Serviços Públicos</w:t>
      </w:r>
      <w:r w:rsidR="0072519D" w:rsidRPr="005611D5">
        <w:rPr>
          <w:sz w:val="23"/>
          <w:szCs w:val="23"/>
        </w:rPr>
        <w:t xml:space="preserve">, </w:t>
      </w:r>
      <w:r w:rsidR="00144BD7" w:rsidRPr="005611D5">
        <w:rPr>
          <w:b/>
          <w:sz w:val="23"/>
          <w:szCs w:val="23"/>
        </w:rPr>
        <w:t>versando sobre a necessidade de</w:t>
      </w:r>
      <w:r w:rsidR="004C16AF" w:rsidRPr="005611D5">
        <w:rPr>
          <w:b/>
          <w:sz w:val="23"/>
          <w:szCs w:val="23"/>
        </w:rPr>
        <w:t xml:space="preserve"> manutenção </w:t>
      </w:r>
      <w:r w:rsidR="000E600C" w:rsidRPr="005611D5">
        <w:rPr>
          <w:b/>
          <w:sz w:val="23"/>
          <w:szCs w:val="23"/>
        </w:rPr>
        <w:t>na</w:t>
      </w:r>
      <w:r w:rsidRPr="005611D5">
        <w:rPr>
          <w:b/>
          <w:sz w:val="23"/>
          <w:szCs w:val="23"/>
        </w:rPr>
        <w:t>s calhas</w:t>
      </w:r>
      <w:r w:rsidR="006A632A" w:rsidRPr="005611D5">
        <w:rPr>
          <w:b/>
          <w:sz w:val="23"/>
          <w:szCs w:val="23"/>
        </w:rPr>
        <w:t>,</w:t>
      </w:r>
      <w:r w:rsidRPr="005611D5">
        <w:rPr>
          <w:b/>
          <w:sz w:val="23"/>
          <w:szCs w:val="23"/>
        </w:rPr>
        <w:t xml:space="preserve"> bem como na </w:t>
      </w:r>
      <w:r w:rsidR="000E600C" w:rsidRPr="005611D5">
        <w:rPr>
          <w:b/>
          <w:sz w:val="23"/>
          <w:szCs w:val="23"/>
        </w:rPr>
        <w:t xml:space="preserve">cobertura do ginásio de esportes da Escola Ivete Lourdes </w:t>
      </w:r>
      <w:proofErr w:type="spellStart"/>
      <w:r w:rsidR="000E600C" w:rsidRPr="005611D5">
        <w:rPr>
          <w:b/>
          <w:sz w:val="23"/>
          <w:szCs w:val="23"/>
        </w:rPr>
        <w:t>Arenhardt</w:t>
      </w:r>
      <w:proofErr w:type="spellEnd"/>
      <w:r w:rsidR="000E600C" w:rsidRPr="005611D5">
        <w:rPr>
          <w:b/>
          <w:sz w:val="23"/>
          <w:szCs w:val="23"/>
        </w:rPr>
        <w:t>,</w:t>
      </w:r>
      <w:r w:rsidR="0040235C" w:rsidRPr="005611D5">
        <w:rPr>
          <w:b/>
          <w:sz w:val="23"/>
          <w:szCs w:val="23"/>
        </w:rPr>
        <w:t xml:space="preserve"> </w:t>
      </w:r>
      <w:r w:rsidR="00144BD7" w:rsidRPr="005611D5">
        <w:rPr>
          <w:b/>
          <w:sz w:val="23"/>
          <w:szCs w:val="23"/>
        </w:rPr>
        <w:t>no Município de Sorriso - MT.</w:t>
      </w:r>
    </w:p>
    <w:p w:rsidR="004C16AF" w:rsidRPr="005611D5" w:rsidRDefault="004C16AF" w:rsidP="00E62699">
      <w:pPr>
        <w:spacing w:after="0" w:line="240" w:lineRule="auto"/>
        <w:ind w:firstLine="3119"/>
        <w:jc w:val="both"/>
        <w:rPr>
          <w:b/>
          <w:sz w:val="23"/>
          <w:szCs w:val="23"/>
        </w:rPr>
      </w:pPr>
    </w:p>
    <w:p w:rsidR="00852534" w:rsidRPr="005611D5" w:rsidRDefault="00852534" w:rsidP="00E62699">
      <w:pPr>
        <w:spacing w:after="0" w:line="240" w:lineRule="auto"/>
        <w:ind w:firstLine="3119"/>
        <w:jc w:val="both"/>
        <w:rPr>
          <w:b/>
          <w:sz w:val="23"/>
          <w:szCs w:val="23"/>
        </w:rPr>
      </w:pPr>
    </w:p>
    <w:p w:rsidR="00144BD7" w:rsidRPr="005611D5" w:rsidRDefault="00144BD7" w:rsidP="00E62699">
      <w:pPr>
        <w:spacing w:after="0" w:line="240" w:lineRule="auto"/>
        <w:jc w:val="center"/>
        <w:rPr>
          <w:b/>
          <w:sz w:val="23"/>
          <w:szCs w:val="23"/>
        </w:rPr>
      </w:pPr>
      <w:r w:rsidRPr="005611D5">
        <w:rPr>
          <w:b/>
          <w:sz w:val="23"/>
          <w:szCs w:val="23"/>
        </w:rPr>
        <w:t>JUSTIFICATIVAS</w:t>
      </w:r>
    </w:p>
    <w:p w:rsidR="00C238E4" w:rsidRPr="005611D5" w:rsidRDefault="00C238E4" w:rsidP="00E62699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0E600C" w:rsidRPr="005611D5" w:rsidRDefault="000E600C" w:rsidP="005611D5">
      <w:pPr>
        <w:spacing w:after="0" w:line="240" w:lineRule="auto"/>
        <w:ind w:firstLine="1418"/>
        <w:jc w:val="both"/>
        <w:rPr>
          <w:sz w:val="23"/>
          <w:szCs w:val="23"/>
        </w:rPr>
      </w:pPr>
      <w:r w:rsidRPr="005611D5">
        <w:rPr>
          <w:sz w:val="23"/>
          <w:szCs w:val="23"/>
        </w:rPr>
        <w:t>Considerando a existência de inúmeras infiltrações e goteiras no ginásio de esportes da referida escola;</w:t>
      </w:r>
    </w:p>
    <w:p w:rsidR="000E600C" w:rsidRPr="005611D5" w:rsidRDefault="000E600C" w:rsidP="005611D5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0E600C" w:rsidRPr="005611D5" w:rsidRDefault="000E600C" w:rsidP="005611D5">
      <w:pPr>
        <w:spacing w:after="0" w:line="240" w:lineRule="auto"/>
        <w:ind w:firstLine="1418"/>
        <w:jc w:val="both"/>
        <w:rPr>
          <w:sz w:val="23"/>
          <w:szCs w:val="23"/>
        </w:rPr>
      </w:pPr>
      <w:r w:rsidRPr="005611D5">
        <w:rPr>
          <w:sz w:val="23"/>
          <w:szCs w:val="23"/>
        </w:rPr>
        <w:t xml:space="preserve">Considerando que este ginásio </w:t>
      </w:r>
      <w:r w:rsidR="00F77DEC" w:rsidRPr="005611D5">
        <w:rPr>
          <w:sz w:val="23"/>
          <w:szCs w:val="23"/>
        </w:rPr>
        <w:t>é</w:t>
      </w:r>
      <w:r w:rsidRPr="005611D5">
        <w:rPr>
          <w:sz w:val="23"/>
          <w:szCs w:val="23"/>
        </w:rPr>
        <w:t xml:space="preserve"> utilizado pelos alunos da escola para prática esportiva e que, devido às goteiras poderá ocasionar lesões aos alunos caso alguém vir a escorregar no piso molhado, inclusive podendo ser responsabilizado civilmente por acidentes que possam vir a acontecer;</w:t>
      </w:r>
    </w:p>
    <w:p w:rsidR="000E600C" w:rsidRPr="005611D5" w:rsidRDefault="000E600C" w:rsidP="005611D5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0E600C" w:rsidRPr="005611D5" w:rsidRDefault="000E600C" w:rsidP="005611D5">
      <w:pPr>
        <w:spacing w:after="0" w:line="240" w:lineRule="auto"/>
        <w:ind w:firstLine="1418"/>
        <w:jc w:val="both"/>
        <w:rPr>
          <w:sz w:val="23"/>
          <w:szCs w:val="23"/>
        </w:rPr>
      </w:pPr>
      <w:r w:rsidRPr="005611D5">
        <w:rPr>
          <w:sz w:val="23"/>
          <w:szCs w:val="23"/>
        </w:rPr>
        <w:t xml:space="preserve">Considerando que será mais prático e barato a conservação e manutenção </w:t>
      </w:r>
      <w:r w:rsidR="00146420" w:rsidRPr="005611D5">
        <w:rPr>
          <w:sz w:val="23"/>
          <w:szCs w:val="23"/>
        </w:rPr>
        <w:t>nas calhas</w:t>
      </w:r>
      <w:r w:rsidR="006A632A" w:rsidRPr="005611D5">
        <w:rPr>
          <w:sz w:val="23"/>
          <w:szCs w:val="23"/>
        </w:rPr>
        <w:t>,</w:t>
      </w:r>
      <w:r w:rsidR="00146420" w:rsidRPr="005611D5">
        <w:rPr>
          <w:sz w:val="23"/>
          <w:szCs w:val="23"/>
        </w:rPr>
        <w:t xml:space="preserve"> bem como na cobertura do </w:t>
      </w:r>
      <w:r w:rsidRPr="005611D5">
        <w:rPr>
          <w:sz w:val="23"/>
          <w:szCs w:val="23"/>
        </w:rPr>
        <w:t>ginásio do que a indenização por reparação civil;</w:t>
      </w:r>
    </w:p>
    <w:p w:rsidR="000E600C" w:rsidRPr="005611D5" w:rsidRDefault="000E600C" w:rsidP="005611D5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C238E4" w:rsidRPr="005611D5" w:rsidRDefault="00C238E4" w:rsidP="005611D5">
      <w:pPr>
        <w:spacing w:after="0" w:line="240" w:lineRule="auto"/>
        <w:ind w:firstLine="1418"/>
        <w:jc w:val="both"/>
        <w:rPr>
          <w:sz w:val="23"/>
          <w:szCs w:val="23"/>
        </w:rPr>
      </w:pPr>
      <w:r w:rsidRPr="005611D5">
        <w:rPr>
          <w:sz w:val="23"/>
          <w:szCs w:val="23"/>
        </w:rPr>
        <w:t xml:space="preserve">Considerando que </w:t>
      </w:r>
      <w:r w:rsidR="004C16AF" w:rsidRPr="005611D5">
        <w:rPr>
          <w:sz w:val="23"/>
          <w:szCs w:val="23"/>
        </w:rPr>
        <w:t>é dever do Poder Executivo Municipal a instalação, conservação e manutenção de bens Públicos;</w:t>
      </w:r>
    </w:p>
    <w:p w:rsidR="00144BD7" w:rsidRPr="005611D5" w:rsidRDefault="00144BD7" w:rsidP="005611D5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D5392E" w:rsidRPr="005611D5" w:rsidRDefault="00AF757D" w:rsidP="005611D5">
      <w:pPr>
        <w:tabs>
          <w:tab w:val="left" w:pos="1849"/>
        </w:tabs>
        <w:spacing w:after="0" w:line="240" w:lineRule="auto"/>
        <w:ind w:right="-5" w:firstLine="1418"/>
        <w:jc w:val="both"/>
        <w:rPr>
          <w:sz w:val="23"/>
          <w:szCs w:val="23"/>
        </w:rPr>
      </w:pPr>
      <w:r w:rsidRPr="005611D5">
        <w:rPr>
          <w:sz w:val="23"/>
          <w:szCs w:val="23"/>
        </w:rPr>
        <w:t>C</w:t>
      </w:r>
      <w:r w:rsidR="00144BD7" w:rsidRPr="005611D5">
        <w:rPr>
          <w:sz w:val="23"/>
          <w:szCs w:val="23"/>
        </w:rPr>
        <w:t xml:space="preserve">âmara Municipal de Sorriso, Estado do Mato Grosso, em </w:t>
      </w:r>
      <w:r w:rsidRPr="005611D5">
        <w:rPr>
          <w:sz w:val="23"/>
          <w:szCs w:val="23"/>
        </w:rPr>
        <w:t>2</w:t>
      </w:r>
      <w:r w:rsidR="00146420" w:rsidRPr="005611D5">
        <w:rPr>
          <w:sz w:val="23"/>
          <w:szCs w:val="23"/>
        </w:rPr>
        <w:t>2</w:t>
      </w:r>
      <w:r w:rsidR="00C9413F" w:rsidRPr="005611D5">
        <w:rPr>
          <w:sz w:val="23"/>
          <w:szCs w:val="23"/>
        </w:rPr>
        <w:t xml:space="preserve"> de </w:t>
      </w:r>
      <w:r w:rsidR="00146420" w:rsidRPr="005611D5">
        <w:rPr>
          <w:sz w:val="23"/>
          <w:szCs w:val="23"/>
        </w:rPr>
        <w:t>març</w:t>
      </w:r>
      <w:r w:rsidR="00D64063" w:rsidRPr="005611D5">
        <w:rPr>
          <w:sz w:val="23"/>
          <w:szCs w:val="23"/>
        </w:rPr>
        <w:t>o</w:t>
      </w:r>
      <w:r w:rsidR="0040235C" w:rsidRPr="005611D5">
        <w:rPr>
          <w:sz w:val="23"/>
          <w:szCs w:val="23"/>
        </w:rPr>
        <w:t xml:space="preserve"> de 201</w:t>
      </w:r>
      <w:r w:rsidR="00146420" w:rsidRPr="005611D5">
        <w:rPr>
          <w:sz w:val="23"/>
          <w:szCs w:val="23"/>
        </w:rPr>
        <w:t>8</w:t>
      </w:r>
      <w:r w:rsidR="00144BD7" w:rsidRPr="005611D5">
        <w:rPr>
          <w:sz w:val="23"/>
          <w:szCs w:val="23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3"/>
        <w:gridCol w:w="1251"/>
        <w:gridCol w:w="3326"/>
      </w:tblGrid>
      <w:tr w:rsidR="00ED7D88" w:rsidRPr="005611D5" w:rsidTr="003A6B3A">
        <w:tc>
          <w:tcPr>
            <w:tcW w:w="4853" w:type="dxa"/>
          </w:tcPr>
          <w:p w:rsidR="00ED7D88" w:rsidRPr="005611D5" w:rsidRDefault="00ED7D88" w:rsidP="003A6B3A">
            <w:pPr>
              <w:rPr>
                <w:b/>
                <w:sz w:val="23"/>
                <w:szCs w:val="23"/>
              </w:rPr>
            </w:pPr>
          </w:p>
        </w:tc>
        <w:tc>
          <w:tcPr>
            <w:tcW w:w="1251" w:type="dxa"/>
          </w:tcPr>
          <w:p w:rsidR="00ED7D88" w:rsidRDefault="00ED7D88" w:rsidP="00366E2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5611D5" w:rsidRDefault="005611D5" w:rsidP="00366E2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5611D5" w:rsidRDefault="005611D5" w:rsidP="00366E2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5611D5" w:rsidRPr="005611D5" w:rsidRDefault="005611D5" w:rsidP="00366E2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26" w:type="dxa"/>
          </w:tcPr>
          <w:p w:rsidR="00ED7D88" w:rsidRPr="005611D5" w:rsidRDefault="00ED7D88" w:rsidP="003A6B3A">
            <w:pPr>
              <w:spacing w:after="0" w:line="240" w:lineRule="auto"/>
              <w:rPr>
                <w:b/>
                <w:sz w:val="23"/>
                <w:szCs w:val="23"/>
              </w:rPr>
            </w:pPr>
          </w:p>
        </w:tc>
      </w:tr>
    </w:tbl>
    <w:p w:rsidR="006410B1" w:rsidRPr="005611D5" w:rsidRDefault="003A6B3A" w:rsidP="005611D5">
      <w:pPr>
        <w:tabs>
          <w:tab w:val="left" w:pos="0"/>
        </w:tabs>
        <w:spacing w:after="0" w:line="240" w:lineRule="auto"/>
        <w:ind w:right="-5"/>
        <w:jc w:val="center"/>
        <w:rPr>
          <w:b/>
          <w:iCs/>
          <w:sz w:val="23"/>
          <w:szCs w:val="23"/>
        </w:rPr>
      </w:pPr>
      <w:r w:rsidRPr="005611D5">
        <w:rPr>
          <w:b/>
          <w:iCs/>
          <w:sz w:val="23"/>
          <w:szCs w:val="23"/>
        </w:rPr>
        <w:t>CLAUDIO OLIVEIRA</w:t>
      </w:r>
    </w:p>
    <w:p w:rsidR="003A6B3A" w:rsidRPr="005611D5" w:rsidRDefault="003A6B3A" w:rsidP="005611D5">
      <w:pPr>
        <w:tabs>
          <w:tab w:val="left" w:pos="0"/>
        </w:tabs>
        <w:spacing w:after="0" w:line="240" w:lineRule="auto"/>
        <w:ind w:right="-5"/>
        <w:jc w:val="center"/>
        <w:rPr>
          <w:b/>
          <w:iCs/>
          <w:sz w:val="23"/>
          <w:szCs w:val="23"/>
        </w:rPr>
      </w:pPr>
      <w:r w:rsidRPr="005611D5">
        <w:rPr>
          <w:b/>
          <w:iCs/>
          <w:sz w:val="23"/>
          <w:szCs w:val="23"/>
        </w:rPr>
        <w:t>Vereador PR</w:t>
      </w:r>
    </w:p>
    <w:p w:rsidR="003911DE" w:rsidRPr="005611D5" w:rsidRDefault="003911DE" w:rsidP="005611D5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 w:val="23"/>
          <w:szCs w:val="23"/>
        </w:rPr>
      </w:pPr>
    </w:p>
    <w:p w:rsidR="008F2E81" w:rsidRDefault="008F2E81" w:rsidP="005611D5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 w:val="23"/>
          <w:szCs w:val="23"/>
        </w:rPr>
      </w:pPr>
    </w:p>
    <w:p w:rsidR="005611D5" w:rsidRPr="005611D5" w:rsidRDefault="005611D5" w:rsidP="005611D5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8F2E81" w:rsidRPr="005611D5" w:rsidTr="00E2703B">
        <w:tc>
          <w:tcPr>
            <w:tcW w:w="3118" w:type="dxa"/>
          </w:tcPr>
          <w:p w:rsidR="00146420" w:rsidRPr="005611D5" w:rsidRDefault="00146420" w:rsidP="005611D5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3"/>
                <w:szCs w:val="23"/>
              </w:rPr>
            </w:pPr>
            <w:proofErr w:type="spellStart"/>
            <w:r w:rsidRPr="005611D5">
              <w:rPr>
                <w:b/>
                <w:iCs/>
                <w:sz w:val="23"/>
                <w:szCs w:val="23"/>
              </w:rPr>
              <w:t>PROFª</w:t>
            </w:r>
            <w:proofErr w:type="spellEnd"/>
            <w:r w:rsidRPr="005611D5">
              <w:rPr>
                <w:b/>
                <w:iCs/>
                <w:sz w:val="23"/>
                <w:szCs w:val="23"/>
              </w:rPr>
              <w:t>. SILVANA</w:t>
            </w:r>
          </w:p>
          <w:p w:rsidR="008F2E81" w:rsidRPr="005611D5" w:rsidRDefault="00146420" w:rsidP="005611D5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3"/>
                <w:szCs w:val="23"/>
              </w:rPr>
            </w:pPr>
            <w:r w:rsidRPr="005611D5">
              <w:rPr>
                <w:b/>
                <w:iCs/>
                <w:sz w:val="23"/>
                <w:szCs w:val="23"/>
              </w:rPr>
              <w:t>Vereadora PTB</w:t>
            </w:r>
          </w:p>
        </w:tc>
        <w:tc>
          <w:tcPr>
            <w:tcW w:w="3118" w:type="dxa"/>
          </w:tcPr>
          <w:p w:rsidR="008F2E81" w:rsidRPr="005611D5" w:rsidRDefault="008F2E81" w:rsidP="005611D5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3"/>
                <w:szCs w:val="23"/>
              </w:rPr>
            </w:pPr>
            <w:r w:rsidRPr="005611D5">
              <w:rPr>
                <w:b/>
                <w:iCs/>
                <w:sz w:val="23"/>
                <w:szCs w:val="23"/>
              </w:rPr>
              <w:t>BRUNO DELGADO</w:t>
            </w:r>
          </w:p>
          <w:p w:rsidR="008F2E81" w:rsidRPr="005611D5" w:rsidRDefault="008F2E81" w:rsidP="005611D5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3"/>
                <w:szCs w:val="23"/>
              </w:rPr>
            </w:pPr>
            <w:r w:rsidRPr="005611D5">
              <w:rPr>
                <w:b/>
                <w:iCs/>
                <w:sz w:val="23"/>
                <w:szCs w:val="23"/>
              </w:rPr>
              <w:t>Vereador PMB</w:t>
            </w:r>
          </w:p>
          <w:p w:rsidR="003911DE" w:rsidRPr="005611D5" w:rsidRDefault="003911DE" w:rsidP="005611D5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3"/>
                <w:szCs w:val="23"/>
              </w:rPr>
            </w:pPr>
          </w:p>
        </w:tc>
        <w:tc>
          <w:tcPr>
            <w:tcW w:w="3118" w:type="dxa"/>
          </w:tcPr>
          <w:p w:rsidR="00146420" w:rsidRPr="005611D5" w:rsidRDefault="00146420" w:rsidP="005611D5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3"/>
                <w:szCs w:val="23"/>
              </w:rPr>
            </w:pPr>
            <w:proofErr w:type="spellStart"/>
            <w:r w:rsidRPr="005611D5">
              <w:rPr>
                <w:b/>
                <w:iCs/>
                <w:sz w:val="23"/>
                <w:szCs w:val="23"/>
              </w:rPr>
              <w:t>PROFª</w:t>
            </w:r>
            <w:proofErr w:type="spellEnd"/>
            <w:r w:rsidRPr="005611D5">
              <w:rPr>
                <w:b/>
                <w:iCs/>
                <w:sz w:val="23"/>
                <w:szCs w:val="23"/>
              </w:rPr>
              <w:t>. MARISA</w:t>
            </w:r>
          </w:p>
          <w:p w:rsidR="00146420" w:rsidRPr="005611D5" w:rsidRDefault="00146420" w:rsidP="005611D5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3"/>
                <w:szCs w:val="23"/>
              </w:rPr>
            </w:pPr>
            <w:r w:rsidRPr="005611D5">
              <w:rPr>
                <w:b/>
                <w:iCs/>
                <w:sz w:val="23"/>
                <w:szCs w:val="23"/>
              </w:rPr>
              <w:t>Vereadora PTB</w:t>
            </w:r>
          </w:p>
          <w:p w:rsidR="00E2703B" w:rsidRPr="005611D5" w:rsidRDefault="00E2703B" w:rsidP="005611D5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3"/>
                <w:szCs w:val="23"/>
              </w:rPr>
            </w:pPr>
          </w:p>
        </w:tc>
      </w:tr>
    </w:tbl>
    <w:p w:rsidR="00AF757D" w:rsidRPr="005611D5" w:rsidRDefault="00AF757D" w:rsidP="005611D5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8F2E81" w:rsidRPr="005611D5" w:rsidTr="00E2703B">
        <w:tc>
          <w:tcPr>
            <w:tcW w:w="4677" w:type="dxa"/>
          </w:tcPr>
          <w:p w:rsidR="00146420" w:rsidRPr="005611D5" w:rsidRDefault="00146420" w:rsidP="005611D5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3"/>
                <w:szCs w:val="23"/>
              </w:rPr>
            </w:pPr>
            <w:r w:rsidRPr="005611D5">
              <w:rPr>
                <w:b/>
                <w:iCs/>
                <w:sz w:val="23"/>
                <w:szCs w:val="23"/>
              </w:rPr>
              <w:t>FÁBIO GAVASSO</w:t>
            </w:r>
          </w:p>
          <w:p w:rsidR="008F2E81" w:rsidRPr="005611D5" w:rsidRDefault="00146420" w:rsidP="005611D5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3"/>
                <w:szCs w:val="23"/>
              </w:rPr>
            </w:pPr>
            <w:r w:rsidRPr="005611D5">
              <w:rPr>
                <w:b/>
                <w:iCs/>
                <w:sz w:val="23"/>
                <w:szCs w:val="23"/>
              </w:rPr>
              <w:t>Vereador PSB</w:t>
            </w:r>
          </w:p>
        </w:tc>
        <w:tc>
          <w:tcPr>
            <w:tcW w:w="4677" w:type="dxa"/>
          </w:tcPr>
          <w:p w:rsidR="00146420" w:rsidRPr="005611D5" w:rsidRDefault="00146420" w:rsidP="005611D5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3"/>
                <w:szCs w:val="23"/>
              </w:rPr>
            </w:pPr>
            <w:r w:rsidRPr="005611D5">
              <w:rPr>
                <w:b/>
                <w:iCs/>
                <w:sz w:val="23"/>
                <w:szCs w:val="23"/>
              </w:rPr>
              <w:t>MAURICIO GOMES</w:t>
            </w:r>
          </w:p>
          <w:p w:rsidR="00E2703B" w:rsidRPr="005611D5" w:rsidRDefault="00146420" w:rsidP="005611D5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 w:val="23"/>
                <w:szCs w:val="23"/>
              </w:rPr>
            </w:pPr>
            <w:r w:rsidRPr="005611D5">
              <w:rPr>
                <w:b/>
                <w:iCs/>
                <w:sz w:val="23"/>
                <w:szCs w:val="23"/>
              </w:rPr>
              <w:t>Vereador PSB</w:t>
            </w:r>
          </w:p>
        </w:tc>
      </w:tr>
    </w:tbl>
    <w:p w:rsidR="00F32F20" w:rsidRPr="005611D5" w:rsidRDefault="00F32F20" w:rsidP="003A6B3A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 w:val="23"/>
          <w:szCs w:val="23"/>
        </w:rPr>
      </w:pPr>
    </w:p>
    <w:sectPr w:rsidR="00F32F20" w:rsidRPr="005611D5" w:rsidSect="005611D5">
      <w:pgSz w:w="11906" w:h="16838"/>
      <w:pgMar w:top="2552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D7"/>
    <w:rsid w:val="0004006F"/>
    <w:rsid w:val="000B682D"/>
    <w:rsid w:val="000E600C"/>
    <w:rsid w:val="00142767"/>
    <w:rsid w:val="001440F1"/>
    <w:rsid w:val="00144BD7"/>
    <w:rsid w:val="00146420"/>
    <w:rsid w:val="00146EA2"/>
    <w:rsid w:val="00150800"/>
    <w:rsid w:val="00181FB9"/>
    <w:rsid w:val="001D297A"/>
    <w:rsid w:val="001F1EF8"/>
    <w:rsid w:val="00374696"/>
    <w:rsid w:val="003911DE"/>
    <w:rsid w:val="003A6B3A"/>
    <w:rsid w:val="003B531C"/>
    <w:rsid w:val="003B5915"/>
    <w:rsid w:val="003C3751"/>
    <w:rsid w:val="003D7F8C"/>
    <w:rsid w:val="003E0A9D"/>
    <w:rsid w:val="0040235C"/>
    <w:rsid w:val="004346F2"/>
    <w:rsid w:val="004833BB"/>
    <w:rsid w:val="004A07DE"/>
    <w:rsid w:val="004C16AF"/>
    <w:rsid w:val="004D300F"/>
    <w:rsid w:val="00503044"/>
    <w:rsid w:val="005611D5"/>
    <w:rsid w:val="00565702"/>
    <w:rsid w:val="00596962"/>
    <w:rsid w:val="00603911"/>
    <w:rsid w:val="006410B1"/>
    <w:rsid w:val="006A632A"/>
    <w:rsid w:val="006D20E8"/>
    <w:rsid w:val="006D3FC1"/>
    <w:rsid w:val="006F02B1"/>
    <w:rsid w:val="0072519D"/>
    <w:rsid w:val="00852534"/>
    <w:rsid w:val="008F2E81"/>
    <w:rsid w:val="0090495F"/>
    <w:rsid w:val="00907E0F"/>
    <w:rsid w:val="00940655"/>
    <w:rsid w:val="0094082C"/>
    <w:rsid w:val="009913C2"/>
    <w:rsid w:val="00A66FD7"/>
    <w:rsid w:val="00AC4893"/>
    <w:rsid w:val="00AC5975"/>
    <w:rsid w:val="00AD74AE"/>
    <w:rsid w:val="00AF757D"/>
    <w:rsid w:val="00B33767"/>
    <w:rsid w:val="00B576E1"/>
    <w:rsid w:val="00BD4EE9"/>
    <w:rsid w:val="00C238E4"/>
    <w:rsid w:val="00C40C46"/>
    <w:rsid w:val="00C45798"/>
    <w:rsid w:val="00C9413F"/>
    <w:rsid w:val="00D22A49"/>
    <w:rsid w:val="00D5392E"/>
    <w:rsid w:val="00D64063"/>
    <w:rsid w:val="00D75B06"/>
    <w:rsid w:val="00D85669"/>
    <w:rsid w:val="00D95023"/>
    <w:rsid w:val="00DE72F0"/>
    <w:rsid w:val="00E0305D"/>
    <w:rsid w:val="00E2703B"/>
    <w:rsid w:val="00E62699"/>
    <w:rsid w:val="00ED7D88"/>
    <w:rsid w:val="00F32F20"/>
    <w:rsid w:val="00F7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BD7"/>
    <w:rPr>
      <w:rFonts w:ascii="Times New Roman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D297A"/>
    <w:pPr>
      <w:spacing w:after="0" w:line="240" w:lineRule="auto"/>
      <w:ind w:firstLine="1418"/>
      <w:jc w:val="both"/>
    </w:pPr>
    <w:rPr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D297A"/>
    <w:rPr>
      <w:rFonts w:ascii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1D297A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BD7"/>
    <w:rPr>
      <w:rFonts w:ascii="Times New Roman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D297A"/>
    <w:pPr>
      <w:spacing w:after="0" w:line="240" w:lineRule="auto"/>
      <w:ind w:firstLine="1418"/>
      <w:jc w:val="both"/>
    </w:pPr>
    <w:rPr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D297A"/>
    <w:rPr>
      <w:rFonts w:ascii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1D297A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1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51085-A7E3-421D-B702-6658A507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Timoteo</cp:lastModifiedBy>
  <cp:revision>7</cp:revision>
  <cp:lastPrinted>2018-03-22T12:34:00Z</cp:lastPrinted>
  <dcterms:created xsi:type="dcterms:W3CDTF">2018-03-21T17:02:00Z</dcterms:created>
  <dcterms:modified xsi:type="dcterms:W3CDTF">2018-03-23T16:15:00Z</dcterms:modified>
</cp:coreProperties>
</file>